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Y="23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2417"/>
        <w:gridCol w:w="981"/>
        <w:gridCol w:w="572"/>
        <w:gridCol w:w="581"/>
        <w:gridCol w:w="116"/>
        <w:gridCol w:w="103"/>
        <w:gridCol w:w="229"/>
        <w:gridCol w:w="1278"/>
        <w:gridCol w:w="154"/>
        <w:gridCol w:w="820"/>
        <w:gridCol w:w="221"/>
        <w:gridCol w:w="573"/>
        <w:gridCol w:w="676"/>
        <w:gridCol w:w="364"/>
        <w:gridCol w:w="881"/>
        <w:gridCol w:w="2049"/>
      </w:tblGrid>
      <w:tr w:rsidR="00FA2169" w14:paraId="10687E59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1EF9D0A" w14:textId="77777777" w:rsidR="00FA2169" w:rsidRDefault="00FA2169" w:rsidP="00B267AB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b/>
                <w:color w:val="FFFFFF" w:themeColor="background1"/>
              </w:rPr>
              <w:t>СВЕДЕНИЯ О ЗАКАЗЧИКЕ</w:t>
            </w:r>
          </w:p>
        </w:tc>
      </w:tr>
      <w:tr w:rsidR="00FA2169" w14:paraId="5C18F213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3DD99" w14:textId="77777777" w:rsidR="00FA2169" w:rsidRPr="00315951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15F259D01E7B4745993B240C2C27FDB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18C80B98" w14:textId="77777777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40BA549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46891B7B2D0C479B874D19D4D390A9EA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D0A7F5" w14:textId="77777777"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290B58189DEF4726B456CD572FFD32A8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67E5643C" w14:textId="77777777" w:rsidTr="0024550C">
        <w:trPr>
          <w:cantSplit/>
          <w:trHeight w:val="292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D71726D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5E71F6526E5745AB9879BF23C350E1B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43F9FE2" w14:textId="77777777"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597F2D6BDE64933A993CE8467EE8A00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5F04FCDE" w14:textId="77777777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6434868" w14:textId="77777777"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8E69938675FE479F82F5C410E973B1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3DAC3A" w14:textId="77777777" w:rsidR="00FA2169" w:rsidRPr="00315951" w:rsidRDefault="00FA2169" w:rsidP="00B267AB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AA8BCB6FA332418FB59AA425A5BCBA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FA2169" w14:paraId="22DC9178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5BBA5" w14:textId="77777777" w:rsidR="00FA2169" w:rsidRPr="00315951" w:rsidRDefault="00FA216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976424885"/>
                <w:placeholder>
                  <w:docPart w:val="F14A49417E8D4B89812460A441A395F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26C13" w14:paraId="6AA5F679" w14:textId="77777777" w:rsidTr="00B26C13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C56AFC" w14:textId="77777777" w:rsidR="00B26C13" w:rsidRPr="00B26C13" w:rsidRDefault="00B26C13" w:rsidP="00B267AB">
            <w:pPr>
              <w:spacing w:after="0" w:line="240" w:lineRule="auto"/>
              <w:ind w:left="567"/>
            </w:pPr>
            <w:r>
              <w:rPr>
                <w:sz w:val="20"/>
                <w:szCs w:val="20"/>
              </w:rPr>
              <w:t>Регион эксплуатации оборудования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1309468"/>
                <w:placeholder>
                  <w:docPart w:val="C3BB72FFCD1D4505A2E7C7803F8F2EA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5F1E874E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BED713F" w14:textId="77777777" w:rsidR="00FA2169" w:rsidRDefault="00FA2169" w:rsidP="00B267AB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FA2169" w14:paraId="09E0283B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9A45" w14:textId="77777777" w:rsidR="00FA2169" w:rsidRPr="00E3572D" w:rsidRDefault="00FA2169" w:rsidP="00B267AB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0738511F5BFC4B2E8F36243F0CB609D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FA2169" w14:paraId="39349B45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7406C5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DE4F161768AB4C5587FBD0B09AE1FAF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45F7E14D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5688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грешность измерения</w:t>
            </w:r>
            <w:r w:rsidRPr="00E3572D">
              <w:rPr>
                <w:rFonts w:cs="Arial"/>
                <w:sz w:val="18"/>
                <w:szCs w:val="18"/>
              </w:rPr>
              <w:t xml:space="preserve">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14:paraId="645C3BDE" w14:textId="77777777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518B3424" w14:textId="77777777" w:rsidR="00FA2169" w:rsidRDefault="00FA2169" w:rsidP="00B267A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</w:tr>
      <w:tr w:rsidR="00FA2169" w14:paraId="12FCECE6" w14:textId="77777777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FA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Расход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33FA" w14:textId="77777777"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D5B6" w14:textId="77777777"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1836E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E469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654A1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97F14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</w:tr>
      <w:tr w:rsidR="00FA2169" w14:paraId="6C94E085" w14:textId="77777777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18E3BD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7545" w14:textId="77777777" w:rsidR="00FA2169" w:rsidRPr="00E3572D" w:rsidRDefault="0001290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0A6F7" w14:textId="77777777" w:rsidR="00FA2169" w:rsidRPr="00E3572D" w:rsidRDefault="0001290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235D6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81FF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03786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F113B" w14:textId="77777777"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69C221B7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63139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 xml:space="preserve">Температура </w:t>
            </w:r>
            <w:r>
              <w:rPr>
                <w:rFonts w:cstheme="minorHAnsi"/>
                <w:sz w:val="18"/>
                <w:szCs w:val="18"/>
              </w:rPr>
              <w:t>измеряемой среды</w:t>
            </w:r>
            <w:r w:rsidRPr="00E3572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B288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FA90D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2CEA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FB02" w14:textId="77777777"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504355BB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9446D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нефти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6E8C61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0C631F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5CC0C084" w14:textId="77777777" w:rsidTr="00220399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CCFC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воды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0C886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8284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6C64321D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67B7E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газа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DC6E0F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714C2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33D15C77" w14:textId="77777777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1FE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36FF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1B9CB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14:paraId="7BD9A1D2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D5122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Содержание газа в жидкости, 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 xml:space="preserve">%:   </w:t>
            </w:r>
            <w:proofErr w:type="gramEnd"/>
            <w:r w:rsidRPr="00E3572D">
              <w:rPr>
                <w:rFonts w:cs="Arial"/>
                <w:sz w:val="18"/>
                <w:szCs w:val="18"/>
              </w:rPr>
              <w:t xml:space="preserve">                 </w:t>
            </w:r>
            <w:r w:rsidRPr="00E3572D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264299" w14:textId="77777777"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5DF05" w14:textId="77777777"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14:paraId="2BA54235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201C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бъёмная доля воды в составе 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>жидкости,%</w:t>
            </w:r>
            <w:proofErr w:type="gramEnd"/>
            <w:r w:rsidRPr="00E3572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1F50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08BF" w14:textId="77777777"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</w:tr>
      <w:tr w:rsidR="00FA2169" w14:paraId="489D9A28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E9B54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76AF" w14:textId="77777777" w:rsidR="00FA2169" w:rsidRPr="00A47C78" w:rsidRDefault="0001290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1BDDC" w14:textId="77777777" w:rsidR="00FA2169" w:rsidRPr="00A47C78" w:rsidRDefault="0001290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A2169" w14:paraId="01C93E5F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FC653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</w:t>
            </w:r>
            <w:r w:rsidRPr="00E3572D">
              <w:rPr>
                <w:rFonts w:cs="Arial"/>
                <w:sz w:val="18"/>
                <w:szCs w:val="18"/>
              </w:rPr>
              <w:t>механических примесей:</w:t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8372C" w14:textId="77777777" w:rsidR="00FA2169" w:rsidRPr="00A47C78" w:rsidRDefault="00DD1D0D" w:rsidP="00B267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км.</w:t>
            </w:r>
          </w:p>
        </w:tc>
      </w:tr>
      <w:tr w:rsidR="00FA2169" w14:paraId="30375CD5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A7C82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="Arial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848670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7AAB7919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6F11B27" w14:textId="77777777" w:rsidR="00FA2169" w:rsidRPr="00D76F35" w:rsidRDefault="00FA2169" w:rsidP="00B267A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FA2169" w14:paraId="51E5CE0B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B902" w14:textId="77777777" w:rsidR="00FA2169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места установки прибор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5338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14:paraId="1D333E32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FA2169" w14:paraId="4E1DC2EB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1E5994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F7DF3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внутренний диаметр</w:t>
            </w:r>
            <w:r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F9E6E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FA2169" w14:paraId="6AFA081D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B8CDB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7A572" w14:textId="77777777" w:rsidR="00FA2169" w:rsidRPr="00E3572D" w:rsidRDefault="0001290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бугельное 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2D1DE" w14:textId="77777777" w:rsidR="00FA2169" w:rsidRPr="00E3572D" w:rsidRDefault="0001290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>фланцевое</w:t>
            </w:r>
          </w:p>
        </w:tc>
      </w:tr>
      <w:tr w:rsidR="00FA2169" w14:paraId="0F853E04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1631E8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Материал трубопровод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14:paraId="3F7FC7DF" w14:textId="77777777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8E3CB" w14:textId="77777777"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8909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Pr="00E3572D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F124" w14:textId="77777777"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до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FA2169" w14:paraId="0332D14B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38F07" w14:textId="77777777"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RPr="00334920" w14:paraId="77A7E8A0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F93E43D" w14:textId="77777777" w:rsidR="00FA2169" w:rsidRPr="00E3572D" w:rsidRDefault="00FA2169" w:rsidP="00B267AB">
            <w:pPr>
              <w:spacing w:after="0" w:line="240" w:lineRule="auto"/>
              <w:ind w:left="567"/>
            </w:pPr>
            <w:r w:rsidRPr="00E3572D">
              <w:rPr>
                <w:rFonts w:cs="Arial"/>
                <w:b/>
                <w:iCs/>
                <w:caps/>
                <w:color w:val="FFFFFF"/>
              </w:rPr>
              <w:t>Материал проточной части</w:t>
            </w:r>
          </w:p>
        </w:tc>
      </w:tr>
      <w:tr w:rsidR="00FA2169" w:rsidRPr="0054488F" w14:paraId="00FECF38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4B9D" w14:textId="77777777" w:rsidR="00FA2169" w:rsidRPr="0054488F" w:rsidRDefault="0001290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Стандарт </w:t>
            </w:r>
            <w:r w:rsidR="00FA2169" w:rsidRPr="00E3572D">
              <w:rPr>
                <w:rFonts w:cs="Arial"/>
                <w:sz w:val="16"/>
                <w:szCs w:val="16"/>
              </w:rPr>
              <w:t>(12Х18Н10T измерительный преобразователь, 09Г2С корпус счетчика</w:t>
            </w:r>
            <w:r w:rsidR="00FA216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D239" w14:textId="77777777" w:rsidR="00FA2169" w:rsidRPr="0054488F" w:rsidRDefault="0001290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Антикоррозионное исполнение  </w:t>
            </w:r>
          </w:p>
        </w:tc>
      </w:tr>
      <w:tr w:rsidR="00FA2169" w:rsidRPr="00403FBC" w14:paraId="6B0C2CFF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604A38" w14:textId="77777777" w:rsidR="00FA2169" w:rsidRPr="0002464C" w:rsidRDefault="00FA2169" w:rsidP="00B267AB">
            <w:pPr>
              <w:spacing w:after="0" w:line="240" w:lineRule="auto"/>
              <w:ind w:left="567"/>
              <w:rPr>
                <w:lang w:val="en-US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 xml:space="preserve">Требуемый тип </w:t>
            </w:r>
            <w:r>
              <w:rPr>
                <w:rFonts w:cs="Arial"/>
                <w:b/>
                <w:iCs/>
                <w:caps/>
                <w:color w:val="FFFFFF"/>
              </w:rPr>
              <w:t>ВЫХОДНЫХ СИГНАЛОВ</w:t>
            </w:r>
          </w:p>
        </w:tc>
      </w:tr>
      <w:tr w:rsidR="00FA2169" w:rsidRPr="006F5072" w14:paraId="07380D20" w14:textId="77777777" w:rsidTr="0024550C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1218" w14:textId="77777777" w:rsidR="00FA2169" w:rsidRPr="00B32ED7" w:rsidRDefault="0001290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Modbus</w:t>
            </w:r>
            <w:r w:rsidR="00FA216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E0C71" w14:textId="77777777" w:rsidR="00FA2169" w:rsidRPr="006F5072" w:rsidRDefault="0001290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03034" w14:textId="77777777"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Цена импульса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1D1F" w14:textId="77777777"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Длительность импульса: 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:rsidRPr="00403FBC" w14:paraId="48A1D1F6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5C3675" w14:textId="77777777" w:rsidR="00FA2169" w:rsidRPr="0002464C" w:rsidRDefault="00FA2169" w:rsidP="00B267AB">
            <w:pPr>
              <w:spacing w:after="0" w:line="240" w:lineRule="auto"/>
              <w:ind w:left="567"/>
              <w:rPr>
                <w:b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Требуемый кабельный ввод</w:t>
            </w:r>
          </w:p>
        </w:tc>
      </w:tr>
      <w:tr w:rsidR="00B267AB" w:rsidRPr="00403FBC" w14:paraId="0AD15424" w14:textId="77777777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B1B3" w14:textId="77777777" w:rsidR="00B267AB" w:rsidRPr="0002464C" w:rsidRDefault="0001290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 xml:space="preserve"> Бронированный кабель</w:t>
            </w:r>
            <w:r w:rsidR="00B267AB">
              <w:rPr>
                <w:rFonts w:cs="Arial"/>
                <w:sz w:val="18"/>
                <w:szCs w:val="18"/>
              </w:rPr>
              <w:t xml:space="preserve"> (</w:t>
            </w:r>
            <w:r w:rsidR="00B267AB" w:rsidRPr="0002464C">
              <w:rPr>
                <w:rFonts w:cs="Arial"/>
                <w:sz w:val="18"/>
                <w:szCs w:val="18"/>
              </w:rPr>
              <w:t>9,6-16 мм</w:t>
            </w:r>
            <w:r w:rsidR="00B267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DBFA6" w14:textId="77777777" w:rsidR="00B267AB" w:rsidRPr="0002464C" w:rsidRDefault="0001290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 w:rsidRPr="0002464C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 w:rsidRPr="0002464C">
              <w:rPr>
                <w:rFonts w:cs="Arial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E0FCF" w14:textId="77777777" w:rsidR="00B267AB" w:rsidRPr="0002464C" w:rsidRDefault="00AB2120" w:rsidP="00B267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64C">
              <w:rPr>
                <w:rFonts w:cs="Arial"/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>Другое</w:t>
            </w:r>
            <w:r w:rsidR="00B267AB">
              <w:rPr>
                <w:rFonts w:cs="Arial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2169" w:rsidRPr="00403FBC" w14:paraId="54E8EDAA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9597B0" w14:textId="77777777" w:rsidR="00FA2169" w:rsidRPr="0002464C" w:rsidRDefault="00FA2169" w:rsidP="00B267AB">
            <w:pPr>
              <w:spacing w:after="0" w:line="240" w:lineRule="auto"/>
              <w:ind w:left="567"/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плектация</w:t>
            </w:r>
          </w:p>
        </w:tc>
      </w:tr>
      <w:tr w:rsidR="00FA2169" w:rsidRPr="00403FBC" w14:paraId="515F91A4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6B7A" w14:textId="77777777" w:rsidR="00FA2169" w:rsidRPr="006F5072" w:rsidRDefault="0001290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в комплекте со счетчиком вторичного прибора (ВП)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1DD32" w14:textId="77777777" w:rsidR="00FA2169" w:rsidRPr="006F5072" w:rsidRDefault="00012909" w:rsidP="00B267AB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Шкаф для вычислителя </w:t>
            </w:r>
          </w:p>
        </w:tc>
      </w:tr>
      <w:tr w:rsidR="00FA2169" w:rsidRPr="00403FBC" w14:paraId="3E8AEF0E" w14:textId="77777777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632F8C" w14:textId="77777777" w:rsidR="00FA2169" w:rsidRPr="006F5072" w:rsidRDefault="0001290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14043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архива измеренных параметров в ВП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23E813" w14:textId="77777777" w:rsidR="00FA2169" w:rsidRDefault="00012909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8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>Наличие устройства обогрева счетчика</w:t>
            </w:r>
          </w:p>
        </w:tc>
      </w:tr>
      <w:tr w:rsidR="00FA2169" w:rsidRPr="00403FBC" w14:paraId="32E1B1C1" w14:textId="77777777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1B0DE" w14:textId="77777777" w:rsidR="00FA2169" w:rsidRPr="006F5072" w:rsidRDefault="00012909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0246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169" w:rsidRPr="0002464C">
              <w:rPr>
                <w:rFonts w:cs="Arial"/>
                <w:sz w:val="18"/>
                <w:szCs w:val="18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</w:rPr>
              <w:t>Другое</w:t>
            </w:r>
            <w:r w:rsidR="00FA2169">
              <w:rPr>
                <w:rFonts w:cs="Arial"/>
                <w:sz w:val="18"/>
                <w:szCs w:val="18"/>
              </w:rPr>
              <w:t xml:space="preserve"> 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DD1D0D" w:rsidRPr="0022039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2B1D" w14:textId="77777777" w:rsidR="00FA2169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169" w:rsidRPr="00403FBC" w14:paraId="4F434363" w14:textId="77777777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6D1820" w14:textId="77777777" w:rsidR="00FA2169" w:rsidRPr="00CE5D36" w:rsidRDefault="00FA2169" w:rsidP="00B267AB">
            <w:pPr>
              <w:spacing w:after="0" w:line="240" w:lineRule="auto"/>
              <w:ind w:left="567"/>
              <w:rPr>
                <w:rFonts w:eastAsia="MS Gothic" w:cs="Arial"/>
              </w:rPr>
            </w:pPr>
            <w:r w:rsidRPr="00CE5D36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267AB" w:rsidRPr="00403FBC" w14:paraId="00A9B972" w14:textId="77777777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1CE8" w14:textId="77777777" w:rsidR="00B267AB" w:rsidRPr="0002464C" w:rsidRDefault="00012909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Предпроектное обследование</w:t>
            </w:r>
          </w:p>
        </w:tc>
        <w:tc>
          <w:tcPr>
            <w:tcW w:w="3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D85B" w14:textId="77777777" w:rsidR="00B267AB" w:rsidRDefault="00012909" w:rsidP="0046511E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024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1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11E" w:rsidRPr="0054488F">
              <w:rPr>
                <w:sz w:val="20"/>
                <w:szCs w:val="20"/>
              </w:rPr>
              <w:t xml:space="preserve"> </w: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46511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46511E">
              <w:rPr>
                <w:rFonts w:eastAsia="MS Gothic" w:cs="Arial"/>
                <w:sz w:val="18"/>
                <w:szCs w:val="18"/>
              </w:rPr>
              <w:fldChar w:fldCharType="end"/>
            </w:r>
            <w:r w:rsidR="0046511E">
              <w:rPr>
                <w:rFonts w:cs="Arial"/>
                <w:sz w:val="18"/>
                <w:szCs w:val="18"/>
              </w:rPr>
              <w:t xml:space="preserve"> Расширенная гарантия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B005D" w14:textId="77777777" w:rsidR="00B267AB" w:rsidRDefault="00012909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Настройка выходных сигналов</w:t>
            </w:r>
          </w:p>
        </w:tc>
      </w:tr>
      <w:tr w:rsidR="002B2175" w:rsidRPr="00403FBC" w14:paraId="657F8B6D" w14:textId="77777777" w:rsidTr="002B2175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A3BECBC" w14:textId="77777777" w:rsidR="002B2175" w:rsidRDefault="002B2175" w:rsidP="002B217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</w:t>
            </w:r>
            <w:r>
              <w:rPr>
                <w:rFonts w:cs="Arial"/>
                <w:b/>
                <w:iCs/>
                <w:caps/>
                <w:color w:val="FFFFFF"/>
              </w:rPr>
              <w:t>МЕНТАРИИ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7F5A31E" w14:textId="77777777"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175" w:rsidRPr="00403FBC" w14:paraId="5E4BB89E" w14:textId="77777777" w:rsidTr="00D51645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4CEBB" w14:textId="77777777"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Pr="002B217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14:paraId="19F679B1" w14:textId="77777777" w:rsidR="008D3723" w:rsidRPr="008D3723" w:rsidRDefault="008D3723" w:rsidP="008D3723"/>
    <w:sectPr w:rsidR="008D3723" w:rsidRPr="008D3723" w:rsidSect="00220399">
      <w:headerReference w:type="default" r:id="rId7"/>
      <w:footerReference w:type="default" r:id="rId8"/>
      <w:pgSz w:w="11906" w:h="16838"/>
      <w:pgMar w:top="0" w:right="0" w:bottom="0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459E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4046D7CA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D00A" w14:textId="6A402A0C" w:rsidR="00C137AD" w:rsidRDefault="00012909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9A014D" wp14:editId="4130B2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012909" w:rsidRPr="005F4906" w14:paraId="29604CE5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AF8BAA3" w14:textId="77777777" w:rsidR="00012909" w:rsidRPr="005F4906" w:rsidRDefault="00012909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031CBBD6" w14:textId="77777777" w:rsidR="00012909" w:rsidRDefault="00012909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05EB233" w14:textId="77777777" w:rsidR="00012909" w:rsidRPr="005F4906" w:rsidRDefault="00012909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4BE6FD82" w14:textId="77777777" w:rsidR="00012909" w:rsidRPr="003B7C8E" w:rsidRDefault="00012909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779850CA" w14:textId="77777777" w:rsidR="00012909" w:rsidRPr="005F4906" w:rsidRDefault="00012909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E72BC3D" w14:textId="77777777" w:rsidR="00012909" w:rsidRPr="005F4906" w:rsidRDefault="00012909" w:rsidP="00012909">
                          <w:pPr>
                            <w:rPr>
                              <w:b/>
                            </w:rPr>
                          </w:pPr>
                        </w:p>
                        <w:p w14:paraId="42AC6234" w14:textId="77777777" w:rsidR="00012909" w:rsidRPr="005F4906" w:rsidRDefault="00012909" w:rsidP="000129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A014D" id="Прямоугольник 8" o:spid="_x0000_s1026" style="position:absolute;margin-left:0;margin-top:0;width:595.65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012909" w:rsidRPr="005F4906" w14:paraId="29604CE5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AF8BAA3" w14:textId="77777777" w:rsidR="00012909" w:rsidRPr="005F4906" w:rsidRDefault="00012909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031CBBD6" w14:textId="77777777" w:rsidR="00012909" w:rsidRDefault="00012909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05EB233" w14:textId="77777777" w:rsidR="00012909" w:rsidRPr="005F4906" w:rsidRDefault="00012909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4BE6FD82" w14:textId="77777777" w:rsidR="00012909" w:rsidRPr="003B7C8E" w:rsidRDefault="00012909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779850CA" w14:textId="77777777" w:rsidR="00012909" w:rsidRPr="005F4906" w:rsidRDefault="00012909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6E72BC3D" w14:textId="77777777" w:rsidR="00012909" w:rsidRPr="005F4906" w:rsidRDefault="00012909" w:rsidP="00012909">
                    <w:pPr>
                      <w:rPr>
                        <w:b/>
                      </w:rPr>
                    </w:pPr>
                  </w:p>
                  <w:p w14:paraId="42AC6234" w14:textId="77777777" w:rsidR="00012909" w:rsidRPr="005F4906" w:rsidRDefault="00012909" w:rsidP="00012909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602C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54B293D4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BD2F" w14:textId="1815F569" w:rsidR="00CE3B45" w:rsidRDefault="00220399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</w:t>
    </w:r>
    <w:r w:rsidR="002B2175">
      <w:rPr>
        <w:rFonts w:ascii="Arial Black" w:hAnsi="Arial Black"/>
      </w:rPr>
      <w:t xml:space="preserve">     </w:t>
    </w:r>
    <w:r>
      <w:rPr>
        <w:rFonts w:ascii="Arial Black" w:hAnsi="Arial Black"/>
      </w:rPr>
      <w:t xml:space="preserve"> </w:t>
    </w:r>
    <w:r w:rsidR="002B2175" w:rsidRPr="002A1F26">
      <w:rPr>
        <w:rFonts w:ascii="Arial Black" w:hAnsi="Arial Black"/>
      </w:rPr>
      <w:t xml:space="preserve">ОПРОСНЫЙ ЛИСТ НА </w:t>
    </w:r>
    <w:r w:rsidR="002B2175">
      <w:rPr>
        <w:rFonts w:ascii="Arial Black" w:hAnsi="Arial Black"/>
      </w:rPr>
      <w:t xml:space="preserve">СЧЕТЧИК ЖИДКОСТИ  </w:t>
    </w:r>
    <w:r w:rsidR="00CE3B45"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415C0A01" wp14:editId="02F8AC06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35C2A" w14:textId="77777777" w:rsidR="00CE3B45" w:rsidRDefault="00CE3B45" w:rsidP="00CE3B45">
    <w:pPr>
      <w:pStyle w:val="a5"/>
      <w:ind w:left="380"/>
      <w:rPr>
        <w:sz w:val="16"/>
        <w:szCs w:val="16"/>
      </w:rPr>
    </w:pPr>
  </w:p>
  <w:p w14:paraId="0D081435" w14:textId="51AC9743" w:rsidR="00C137AD" w:rsidRPr="002B2175" w:rsidRDefault="00CE3B45" w:rsidP="00012909">
    <w:pPr>
      <w:pStyle w:val="a5"/>
      <w:ind w:left="567" w:right="567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данный опросный лист, я даю согласие на обработку моих персональных данных в целях, указанных в документе,</w:t>
    </w:r>
    <w:r w:rsidR="00220399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размещенном на </w:t>
    </w:r>
    <w:proofErr w:type="spell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фициальном</w:t>
    </w:r>
    <w:proofErr w:type="spell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="00220399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сайте по адресу </w:t>
    </w:r>
    <w:bookmarkStart w:id="0" w:name="_Hlk231986578"/>
    <w:r w:rsidR="00012909">
      <w:rPr>
        <w:sz w:val="16"/>
        <w:szCs w:val="16"/>
      </w:rPr>
      <w:fldChar w:fldCharType="begin"/>
    </w:r>
    <w:r w:rsidR="00012909">
      <w:rPr>
        <w:sz w:val="16"/>
        <w:szCs w:val="16"/>
      </w:rPr>
      <w:instrText>HYPERLINK "https://emis-kip.kz/upload/pdf/policy-personal-data.pdf%20"</w:instrText>
    </w:r>
    <w:r w:rsidR="00012909">
      <w:rPr>
        <w:sz w:val="16"/>
        <w:szCs w:val="16"/>
      </w:rPr>
    </w:r>
    <w:r w:rsidR="00012909">
      <w:rPr>
        <w:sz w:val="16"/>
        <w:szCs w:val="16"/>
      </w:rPr>
      <w:fldChar w:fldCharType="separate"/>
    </w:r>
    <w:r w:rsidR="00012909" w:rsidRPr="004164E0">
      <w:rPr>
        <w:rStyle w:val="ab"/>
        <w:sz w:val="16"/>
        <w:szCs w:val="16"/>
      </w:rPr>
      <w:t>https://emis-kip.kz/upload/pdf/policy-person</w:t>
    </w:r>
    <w:r w:rsidR="00012909" w:rsidRPr="004164E0">
      <w:rPr>
        <w:rStyle w:val="ab"/>
        <w:sz w:val="16"/>
        <w:szCs w:val="16"/>
      </w:rPr>
      <w:t>al-data</w:t>
    </w:r>
    <w:r w:rsidR="00012909" w:rsidRPr="004164E0">
      <w:rPr>
        <w:rStyle w:val="ab"/>
        <w:sz w:val="16"/>
        <w:szCs w:val="16"/>
      </w:rPr>
      <w:t>.pdf</w:t>
    </w:r>
    <w:r w:rsidR="00012909">
      <w:rPr>
        <w:sz w:val="16"/>
        <w:szCs w:val="16"/>
      </w:rPr>
      <w:fldChar w:fldCharType="end"/>
    </w:r>
    <w:bookmarkEnd w:id="0"/>
    <w:r w:rsidR="001D0700">
      <w:rPr>
        <w:sz w:val="16"/>
        <w:szCs w:val="16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Согласен(а) со сбором, хранением и использованием моих данных в соответствии с правилами </w:t>
    </w:r>
    <w:r w:rsidR="00220399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  <w:r w:rsidR="002B2175">
      <w:rPr>
        <w:rFonts w:ascii="Arial Black" w:hAnsi="Arial Black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0294"/>
    <w:rsid w:val="00012909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0F6F6C"/>
    <w:rsid w:val="0013728E"/>
    <w:rsid w:val="001A38DA"/>
    <w:rsid w:val="001B1D39"/>
    <w:rsid w:val="001B7A5B"/>
    <w:rsid w:val="001D0700"/>
    <w:rsid w:val="001F778D"/>
    <w:rsid w:val="00204CC0"/>
    <w:rsid w:val="002076C4"/>
    <w:rsid w:val="00220399"/>
    <w:rsid w:val="002252E2"/>
    <w:rsid w:val="0024550C"/>
    <w:rsid w:val="00262508"/>
    <w:rsid w:val="00277265"/>
    <w:rsid w:val="00295BC5"/>
    <w:rsid w:val="002966F7"/>
    <w:rsid w:val="002B217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6511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2227"/>
    <w:rsid w:val="00582687"/>
    <w:rsid w:val="005F4906"/>
    <w:rsid w:val="0060568B"/>
    <w:rsid w:val="006651EF"/>
    <w:rsid w:val="00674295"/>
    <w:rsid w:val="006970B6"/>
    <w:rsid w:val="006A2D7B"/>
    <w:rsid w:val="006A37B2"/>
    <w:rsid w:val="006A4771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12677"/>
    <w:rsid w:val="00924F32"/>
    <w:rsid w:val="00926150"/>
    <w:rsid w:val="0096039F"/>
    <w:rsid w:val="00991E8A"/>
    <w:rsid w:val="009A59C0"/>
    <w:rsid w:val="009D421A"/>
    <w:rsid w:val="009E4F16"/>
    <w:rsid w:val="00A0340C"/>
    <w:rsid w:val="00A12742"/>
    <w:rsid w:val="00A47C78"/>
    <w:rsid w:val="00A966B8"/>
    <w:rsid w:val="00AA6647"/>
    <w:rsid w:val="00AB2120"/>
    <w:rsid w:val="00AC16F3"/>
    <w:rsid w:val="00B256E2"/>
    <w:rsid w:val="00B267AB"/>
    <w:rsid w:val="00B26C13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3B45"/>
    <w:rsid w:val="00CE5D36"/>
    <w:rsid w:val="00D32E27"/>
    <w:rsid w:val="00D53155"/>
    <w:rsid w:val="00D641BD"/>
    <w:rsid w:val="00D76F35"/>
    <w:rsid w:val="00DA6FA9"/>
    <w:rsid w:val="00DD1D0D"/>
    <w:rsid w:val="00DD22B5"/>
    <w:rsid w:val="00E25DA4"/>
    <w:rsid w:val="00E279DE"/>
    <w:rsid w:val="00E3572D"/>
    <w:rsid w:val="00E53166"/>
    <w:rsid w:val="00E90796"/>
    <w:rsid w:val="00EB1FCE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D1B36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3619552"/>
  <w15:docId w15:val="{AE65523C-C447-402A-8556-957B591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012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259D01E7B4745993B240C2C27F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293C-DC53-413F-9386-017A47B7EAC1}"/>
      </w:docPartPr>
      <w:docPartBody>
        <w:p w:rsidR="00014F9C" w:rsidRDefault="00014F9C" w:rsidP="00014F9C">
          <w:pPr>
            <w:pStyle w:val="15F259D01E7B4745993B240C2C27FDB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6891B7B2D0C479B874D19D4D390A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5F38-78EB-4228-AEAD-5692697502B5}"/>
      </w:docPartPr>
      <w:docPartBody>
        <w:p w:rsidR="00014F9C" w:rsidRDefault="00014F9C" w:rsidP="00014F9C">
          <w:pPr>
            <w:pStyle w:val="46891B7B2D0C479B874D19D4D390A9EA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B58189DEF4726B456CD572FFD3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9E2E-CCD9-4B8C-935E-716AEA8D4767}"/>
      </w:docPartPr>
      <w:docPartBody>
        <w:p w:rsidR="00014F9C" w:rsidRDefault="00014F9C" w:rsidP="00014F9C">
          <w:pPr>
            <w:pStyle w:val="290B58189DEF4726B456CD572FFD32A8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71F6526E5745AB9879BF23C350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8CFAA-E892-4BBA-B26C-237E22040339}"/>
      </w:docPartPr>
      <w:docPartBody>
        <w:p w:rsidR="00014F9C" w:rsidRDefault="00014F9C" w:rsidP="00014F9C">
          <w:pPr>
            <w:pStyle w:val="5E71F6526E5745AB9879BF23C350E1B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597F2D6BDE64933A993CE8467EE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9BB-CF99-49CD-A9C6-05B1EA2795D3}"/>
      </w:docPartPr>
      <w:docPartBody>
        <w:p w:rsidR="00014F9C" w:rsidRDefault="00014F9C" w:rsidP="00014F9C">
          <w:pPr>
            <w:pStyle w:val="1597F2D6BDE64933A993CE8467EE8A00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E69938675FE479F82F5C410E973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4E18A-03AD-4CC8-9C4A-5A474BF7B266}"/>
      </w:docPartPr>
      <w:docPartBody>
        <w:p w:rsidR="00014F9C" w:rsidRDefault="00014F9C" w:rsidP="00014F9C">
          <w:pPr>
            <w:pStyle w:val="8E69938675FE479F82F5C410E973B15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A8BCB6FA332418FB59AA425A5BC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27978-7BAD-4EC9-A30C-FC6AF64EEBFE}"/>
      </w:docPartPr>
      <w:docPartBody>
        <w:p w:rsidR="00014F9C" w:rsidRDefault="00014F9C" w:rsidP="00014F9C">
          <w:pPr>
            <w:pStyle w:val="AA8BCB6FA332418FB59AA425A5BCBA3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F14A49417E8D4B89812460A441A3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0BEE-7049-41BB-86F0-8AD76A37B198}"/>
      </w:docPartPr>
      <w:docPartBody>
        <w:p w:rsidR="00014F9C" w:rsidRDefault="00014F9C" w:rsidP="00014F9C">
          <w:pPr>
            <w:pStyle w:val="F14A49417E8D4B89812460A441A395F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738511F5BFC4B2E8F36243F0CB6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20A5-4880-417A-ABD7-E4B1CAF9617E}"/>
      </w:docPartPr>
      <w:docPartBody>
        <w:p w:rsidR="00014F9C" w:rsidRDefault="00014F9C" w:rsidP="00014F9C">
          <w:pPr>
            <w:pStyle w:val="0738511F5BFC4B2E8F36243F0CB609D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E4F161768AB4C5587FBD0B09AE1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6CF3-7F66-4ADE-B932-1830F92EDF08}"/>
      </w:docPartPr>
      <w:docPartBody>
        <w:p w:rsidR="00014F9C" w:rsidRDefault="00014F9C" w:rsidP="00014F9C">
          <w:pPr>
            <w:pStyle w:val="DE4F161768AB4C5587FBD0B09AE1FAF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3BB72FFCD1D4505A2E7C7803F8F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B67E-6768-48F3-A720-5E361037BDD4}"/>
      </w:docPartPr>
      <w:docPartBody>
        <w:p w:rsidR="00E54B1D" w:rsidRDefault="00330FEA" w:rsidP="00330FEA">
          <w:pPr>
            <w:pStyle w:val="C3BB72FFCD1D4505A2E7C7803F8F2EA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014F9C"/>
    <w:rsid w:val="000F6F6C"/>
    <w:rsid w:val="00166976"/>
    <w:rsid w:val="00330FEA"/>
    <w:rsid w:val="00582687"/>
    <w:rsid w:val="005952D1"/>
    <w:rsid w:val="0077436D"/>
    <w:rsid w:val="008E5909"/>
    <w:rsid w:val="009C3CFD"/>
    <w:rsid w:val="00A82712"/>
    <w:rsid w:val="00AC5E16"/>
    <w:rsid w:val="00B51109"/>
    <w:rsid w:val="00E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CE9-75AA-4D79-9F0A-3FF3BA2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988</Characters>
  <Application>Microsoft Office Word</Application>
  <DocSecurity>0</DocSecurity>
  <Lines>14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Дмитрий Разбойников</cp:lastModifiedBy>
  <cp:revision>3</cp:revision>
  <cp:lastPrinted>2020-11-17T11:16:00Z</cp:lastPrinted>
  <dcterms:created xsi:type="dcterms:W3CDTF">2026-06-10T06:11:00Z</dcterms:created>
  <dcterms:modified xsi:type="dcterms:W3CDTF">2026-06-10T07:46:00Z</dcterms:modified>
</cp:coreProperties>
</file>